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E1749" w14:textId="3AA5097A" w:rsidR="005269F3" w:rsidRPr="005269F3" w:rsidRDefault="005269F3" w:rsidP="005269F3">
      <w:pPr>
        <w:pStyle w:val="Heading1"/>
      </w:pPr>
      <w:bookmarkStart w:id="0" w:name="_GoBack"/>
      <w:bookmarkEnd w:id="0"/>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D02FA1" w:rsidRDefault="00DA5F9D" w:rsidP="00C831E2">
      <w:pPr>
        <w:rPr>
          <w:sz w:val="22"/>
        </w:rPr>
      </w:pPr>
      <w:r w:rsidRPr="00D02FA1">
        <w:rPr>
          <w:sz w:val="22"/>
        </w:rPr>
        <w:t>Claimants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2F7AFD75" w14:textId="3F7F92B5"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Pr="00D02FA1">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2F7AFD7C" w14:textId="4798805B" w:rsidTr="0086382B">
        <w:trPr>
          <w:trHeight w:val="132"/>
        </w:trPr>
        <w:tc>
          <w:tcPr>
            <w:tcW w:w="2235" w:type="dxa"/>
            <w:tcBorders>
              <w:left w:val="single" w:sz="4" w:space="0" w:color="auto"/>
            </w:tcBorders>
          </w:tcPr>
          <w:p w14:paraId="2F7AFD78" w14:textId="34627C61" w:rsidR="0086382B" w:rsidRPr="00D02FA1" w:rsidRDefault="0086382B" w:rsidP="00F45949">
            <w:pPr>
              <w:rPr>
                <w:sz w:val="22"/>
              </w:rPr>
            </w:pPr>
          </w:p>
        </w:tc>
      </w:tr>
    </w:tbl>
    <w:p w14:paraId="787CFB36" w14:textId="1C2C0039"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council</w:t>
      </w:r>
      <w:r w:rsidR="00DD1612" w:rsidRPr="00D02FA1">
        <w:rPr>
          <w:sz w:val="22"/>
        </w:rPr>
        <w:t>:-</w:t>
      </w:r>
    </w:p>
    <w:p w14:paraId="47B5F472" w14:textId="0DA58813" w:rsidR="00A77155" w:rsidRPr="00D02FA1" w:rsidRDefault="00DD1612" w:rsidP="00D02FA1">
      <w:pPr>
        <w:pStyle w:val="Heading2"/>
      </w:pPr>
      <w:r w:rsidRPr="00D02FA1">
        <w:t>Council Contact</w:t>
      </w:r>
      <w:proofErr w:type="gramStart"/>
      <w:r w:rsidRPr="00D02FA1">
        <w:t>:_</w:t>
      </w:r>
      <w:proofErr w:type="gramEnd"/>
      <w:r w:rsidRPr="00D02FA1">
        <w:t>_________</w:t>
      </w:r>
    </w:p>
    <w:p w14:paraId="2F7AFD7F" w14:textId="77777777" w:rsidR="000618E4" w:rsidRPr="00D02FA1" w:rsidRDefault="000618E4" w:rsidP="00D02FA1">
      <w:pPr>
        <w:pStyle w:val="Heading2"/>
      </w:pPr>
      <w:r w:rsidRPr="00D02FA1">
        <w:t>Personal details</w:t>
      </w:r>
    </w:p>
    <w:p w14:paraId="5468BE10" w14:textId="77777777" w:rsidR="00852156" w:rsidRPr="00D02FA1" w:rsidRDefault="00852156" w:rsidP="00852156">
      <w:pPr>
        <w:rPr>
          <w:sz w:val="22"/>
        </w:rPr>
      </w:pPr>
      <w:r w:rsidRPr="00D02FA1">
        <w:rPr>
          <w:sz w:val="22"/>
        </w:rPr>
        <w:t>First/Given Name(s):</w:t>
      </w:r>
    </w:p>
    <w:p w14:paraId="51504CEB" w14:textId="77777777" w:rsidR="00852156" w:rsidRPr="00D02FA1" w:rsidRDefault="00852156" w:rsidP="00852156">
      <w:pPr>
        <w:rPr>
          <w:sz w:val="22"/>
        </w:rPr>
      </w:pPr>
      <w:r w:rsidRPr="00D02FA1">
        <w:rPr>
          <w:sz w:val="22"/>
        </w:rPr>
        <w:t>Family/Surname(s):</w:t>
      </w:r>
    </w:p>
    <w:p w14:paraId="10A3BCCC" w14:textId="1FB87388" w:rsidR="00852156" w:rsidRPr="00D02FA1" w:rsidRDefault="00852156" w:rsidP="00852156">
      <w:pPr>
        <w:rPr>
          <w:sz w:val="22"/>
        </w:rPr>
      </w:pPr>
      <w:r w:rsidRPr="00D02FA1">
        <w:rPr>
          <w:sz w:val="22"/>
        </w:rPr>
        <w:t xml:space="preserve">Address: </w:t>
      </w:r>
    </w:p>
    <w:p w14:paraId="748EA763" w14:textId="77777777" w:rsidR="00852156" w:rsidRPr="00D02FA1" w:rsidRDefault="00852156" w:rsidP="00852156">
      <w:pPr>
        <w:rPr>
          <w:sz w:val="22"/>
        </w:rPr>
      </w:pPr>
      <w:r w:rsidRPr="00D02FA1">
        <w:rPr>
          <w:sz w:val="22"/>
        </w:rPr>
        <w:t>Email address (mandatory in case of query):</w:t>
      </w:r>
    </w:p>
    <w:p w14:paraId="2F7AFD83" w14:textId="77777777" w:rsidR="00537EB5" w:rsidRPr="005F1325" w:rsidRDefault="00537EB5" w:rsidP="00537EB5">
      <w:pPr>
        <w:rPr>
          <w:sz w:val="22"/>
        </w:rPr>
      </w:pPr>
    </w:p>
    <w:p w14:paraId="2F7AFD84" w14:textId="77777777" w:rsidR="0007585A" w:rsidRPr="005F1325" w:rsidRDefault="0007585A" w:rsidP="00D02FA1">
      <w:pPr>
        <w:pStyle w:val="Heading2"/>
      </w:pPr>
      <w:r w:rsidRPr="005F1325">
        <w:t>Meeting 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2F7AFD87" w14:textId="77777777" w:rsidTr="00D02FA1">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D02FA1">
        <w:tc>
          <w:tcPr>
            <w:tcW w:w="4621" w:type="dxa"/>
          </w:tcPr>
          <w:p w14:paraId="2F7AFD88" w14:textId="77777777" w:rsidR="0007585A" w:rsidRPr="005F1325" w:rsidRDefault="0007585A" w:rsidP="00A3155A">
            <w:pPr>
              <w:rPr>
                <w:sz w:val="22"/>
              </w:rPr>
            </w:pPr>
          </w:p>
        </w:tc>
        <w:tc>
          <w:tcPr>
            <w:tcW w:w="4621" w:type="dxa"/>
          </w:tcPr>
          <w:p w14:paraId="2F7AFD89" w14:textId="77777777" w:rsidR="0007585A" w:rsidRPr="005F1325" w:rsidRDefault="0007585A" w:rsidP="00A3155A">
            <w:pPr>
              <w:rPr>
                <w:sz w:val="22"/>
              </w:rPr>
            </w:pPr>
          </w:p>
        </w:tc>
      </w:tr>
      <w:tr w:rsidR="0007585A" w:rsidRPr="005F1325" w14:paraId="2F7AFD8D" w14:textId="77777777" w:rsidTr="00D02FA1">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D02FA1">
      <w:pPr>
        <w:pStyle w:val="Heading2"/>
      </w:pPr>
      <w:r w:rsidRPr="005F1325">
        <w:t>Details of business expenses incurred</w:t>
      </w:r>
    </w:p>
    <w:p w14:paraId="2F7AFD93" w14:textId="1B0B2B5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1"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1"/>
    </w:p>
    <w:tbl>
      <w:tblPr>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3584"/>
        <w:gridCol w:w="1603"/>
        <w:gridCol w:w="975"/>
        <w:gridCol w:w="2025"/>
        <w:gridCol w:w="565"/>
        <w:gridCol w:w="492"/>
      </w:tblGrid>
      <w:tr w:rsidR="000001ED" w:rsidRPr="005F1325" w14:paraId="2F7AFD9B" w14:textId="77777777" w:rsidTr="00D02FA1">
        <w:trPr>
          <w:trHeight w:val="525"/>
        </w:trPr>
        <w:tc>
          <w:tcPr>
            <w:tcW w:w="824" w:type="dxa"/>
            <w:vMerge w:val="restart"/>
            <w:vAlign w:val="center"/>
          </w:tcPr>
          <w:p w14:paraId="2F7AFD94" w14:textId="77777777" w:rsidR="000D6FA1" w:rsidRPr="005F1325" w:rsidRDefault="000D6FA1" w:rsidP="009918CC">
            <w:pPr>
              <w:jc w:val="center"/>
              <w:rPr>
                <w:sz w:val="22"/>
              </w:rPr>
            </w:pPr>
            <w:r w:rsidRPr="005F1325">
              <w:rPr>
                <w:sz w:val="22"/>
              </w:rPr>
              <w:t>Date</w:t>
            </w:r>
          </w:p>
        </w:tc>
        <w:tc>
          <w:tcPr>
            <w:tcW w:w="3627" w:type="dxa"/>
            <w:vMerge w:val="restart"/>
            <w:vAlign w:val="center"/>
          </w:tcPr>
          <w:p w14:paraId="2F7AFD95" w14:textId="435373C6" w:rsidR="000D6FA1" w:rsidRPr="005F1325" w:rsidRDefault="000D6FA1" w:rsidP="000001ED">
            <w:pPr>
              <w:jc w:val="center"/>
              <w:rPr>
                <w:sz w:val="22"/>
              </w:rPr>
            </w:pPr>
            <w:r w:rsidRPr="005F1325">
              <w:rPr>
                <w:sz w:val="22"/>
              </w:rPr>
              <w:t>Full particulars of journey</w:t>
            </w:r>
            <w:r w:rsidR="000001ED">
              <w:rPr>
                <w:sz w:val="22"/>
              </w:rPr>
              <w:t xml:space="preserve"> </w:t>
            </w:r>
            <w:r w:rsidR="000001ED" w:rsidRPr="000001ED">
              <w:rPr>
                <w:i/>
                <w:sz w:val="20"/>
                <w:szCs w:val="20"/>
              </w:rPr>
              <w:t>(Type of travel, address of overnight accommodation, reason for taxi</w:t>
            </w:r>
            <w:r w:rsidR="000001ED">
              <w:rPr>
                <w:i/>
                <w:sz w:val="20"/>
                <w:szCs w:val="20"/>
              </w:rPr>
              <w:t xml:space="preserve"> etc..</w:t>
            </w:r>
            <w:r w:rsidR="000001ED" w:rsidRPr="000001ED">
              <w:rPr>
                <w:i/>
                <w:sz w:val="20"/>
                <w:szCs w:val="20"/>
              </w:rPr>
              <w:t>)</w:t>
            </w:r>
          </w:p>
        </w:tc>
        <w:tc>
          <w:tcPr>
            <w:tcW w:w="1614" w:type="dxa"/>
            <w:vMerge w:val="restart"/>
            <w:vAlign w:val="center"/>
          </w:tcPr>
          <w:p w14:paraId="2F7AFD96" w14:textId="77777777" w:rsidR="000D6FA1" w:rsidRPr="005F1325" w:rsidRDefault="000D6FA1" w:rsidP="009918CC">
            <w:pPr>
              <w:jc w:val="center"/>
              <w:rPr>
                <w:sz w:val="22"/>
              </w:rPr>
            </w:pPr>
            <w:r w:rsidRPr="005F1325">
              <w:rPr>
                <w:sz w:val="22"/>
              </w:rPr>
              <w:t>Mode of transport and class</w:t>
            </w:r>
          </w:p>
        </w:tc>
        <w:tc>
          <w:tcPr>
            <w:tcW w:w="977" w:type="dxa"/>
            <w:vMerge w:val="restart"/>
            <w:vAlign w:val="center"/>
          </w:tcPr>
          <w:p w14:paraId="2F7AFD97" w14:textId="77777777" w:rsidR="000D6FA1" w:rsidRPr="005F1325" w:rsidRDefault="000D6FA1" w:rsidP="009918CC">
            <w:pPr>
              <w:jc w:val="center"/>
              <w:rPr>
                <w:sz w:val="22"/>
              </w:rPr>
            </w:pPr>
            <w:r w:rsidRPr="005F1325">
              <w:rPr>
                <w:sz w:val="22"/>
              </w:rPr>
              <w:t>Mileage (if by car)</w:t>
            </w:r>
          </w:p>
        </w:tc>
        <w:tc>
          <w:tcPr>
            <w:tcW w:w="2036" w:type="dxa"/>
            <w:vMerge w:val="restart"/>
            <w:vAlign w:val="center"/>
          </w:tcPr>
          <w:p w14:paraId="2F7AFD99" w14:textId="21C94D4D" w:rsidR="000D6FA1" w:rsidRPr="005F1325" w:rsidRDefault="005B0AA3" w:rsidP="000001ED">
            <w:pPr>
              <w:jc w:val="center"/>
              <w:rPr>
                <w:sz w:val="22"/>
              </w:rPr>
            </w:pPr>
            <w:r w:rsidRPr="005F1325">
              <w:rPr>
                <w:sz w:val="22"/>
              </w:rPr>
              <w:t>Other expenses</w:t>
            </w:r>
            <w:r w:rsidR="000001ED">
              <w:rPr>
                <w:sz w:val="22"/>
              </w:rPr>
              <w:t xml:space="preserve"> </w:t>
            </w:r>
            <w:r w:rsidR="000001ED" w:rsidRPr="000001ED">
              <w:rPr>
                <w:i/>
                <w:sz w:val="20"/>
                <w:szCs w:val="20"/>
              </w:rPr>
              <w:t>(Meals, Accommodation, Parking etc..)</w:t>
            </w:r>
          </w:p>
        </w:tc>
        <w:tc>
          <w:tcPr>
            <w:tcW w:w="986" w:type="dxa"/>
            <w:gridSpan w:val="2"/>
            <w:vAlign w:val="center"/>
          </w:tcPr>
          <w:p w14:paraId="2F7AFD9A" w14:textId="77777777" w:rsidR="000D6FA1" w:rsidRPr="005F1325" w:rsidRDefault="000D6FA1" w:rsidP="00BF6C58">
            <w:pPr>
              <w:jc w:val="center"/>
              <w:rPr>
                <w:sz w:val="22"/>
              </w:rPr>
            </w:pPr>
            <w:r w:rsidRPr="005F1325">
              <w:rPr>
                <w:sz w:val="22"/>
              </w:rPr>
              <w:t>Am</w:t>
            </w:r>
            <w:r w:rsidR="00BF6C58" w:rsidRPr="005F1325">
              <w:rPr>
                <w:sz w:val="22"/>
              </w:rPr>
              <w:t>ount</w:t>
            </w:r>
          </w:p>
        </w:tc>
      </w:tr>
      <w:tr w:rsidR="000001ED" w:rsidRPr="005F1325" w14:paraId="2F7AFDA3" w14:textId="77777777" w:rsidTr="00D02FA1">
        <w:trPr>
          <w:trHeight w:val="312"/>
        </w:trPr>
        <w:tc>
          <w:tcPr>
            <w:tcW w:w="824" w:type="dxa"/>
            <w:vMerge/>
            <w:vAlign w:val="center"/>
          </w:tcPr>
          <w:p w14:paraId="2F7AFD9C" w14:textId="77777777" w:rsidR="000D6FA1" w:rsidRPr="005F1325" w:rsidRDefault="000D6FA1" w:rsidP="009918CC">
            <w:pPr>
              <w:jc w:val="center"/>
              <w:rPr>
                <w:sz w:val="22"/>
              </w:rPr>
            </w:pPr>
          </w:p>
        </w:tc>
        <w:tc>
          <w:tcPr>
            <w:tcW w:w="3627" w:type="dxa"/>
            <w:vMerge/>
          </w:tcPr>
          <w:p w14:paraId="2F7AFD9D" w14:textId="77777777" w:rsidR="000D6FA1" w:rsidRPr="005F1325" w:rsidRDefault="000D6FA1" w:rsidP="009918CC">
            <w:pPr>
              <w:jc w:val="center"/>
              <w:rPr>
                <w:sz w:val="22"/>
              </w:rPr>
            </w:pPr>
          </w:p>
        </w:tc>
        <w:tc>
          <w:tcPr>
            <w:tcW w:w="1614" w:type="dxa"/>
            <w:vMerge/>
          </w:tcPr>
          <w:p w14:paraId="2F7AFD9E" w14:textId="77777777" w:rsidR="000D6FA1" w:rsidRPr="005F1325" w:rsidRDefault="000D6FA1" w:rsidP="009918CC">
            <w:pPr>
              <w:jc w:val="center"/>
              <w:rPr>
                <w:sz w:val="22"/>
              </w:rPr>
            </w:pPr>
          </w:p>
        </w:tc>
        <w:tc>
          <w:tcPr>
            <w:tcW w:w="977" w:type="dxa"/>
            <w:vMerge/>
          </w:tcPr>
          <w:p w14:paraId="2F7AFD9F" w14:textId="77777777" w:rsidR="000D6FA1" w:rsidRPr="005F1325" w:rsidRDefault="000D6FA1" w:rsidP="009918CC">
            <w:pPr>
              <w:jc w:val="center"/>
              <w:rPr>
                <w:sz w:val="22"/>
              </w:rPr>
            </w:pPr>
          </w:p>
        </w:tc>
        <w:tc>
          <w:tcPr>
            <w:tcW w:w="2036" w:type="dxa"/>
            <w:vMerge/>
          </w:tcPr>
          <w:p w14:paraId="2F7AFDA0" w14:textId="77777777" w:rsidR="000D6FA1" w:rsidRPr="005F1325" w:rsidRDefault="000D6FA1" w:rsidP="009918CC">
            <w:pPr>
              <w:jc w:val="center"/>
              <w:rPr>
                <w:sz w:val="22"/>
              </w:rPr>
            </w:pPr>
          </w:p>
        </w:tc>
        <w:tc>
          <w:tcPr>
            <w:tcW w:w="567" w:type="dxa"/>
            <w:vAlign w:val="center"/>
          </w:tcPr>
          <w:p w14:paraId="2F7AFDA1" w14:textId="25E6E82F" w:rsidR="000D6FA1" w:rsidRPr="005F1325" w:rsidRDefault="000D6FA1" w:rsidP="009918CC">
            <w:pPr>
              <w:jc w:val="center"/>
              <w:rPr>
                <w:sz w:val="22"/>
              </w:rPr>
            </w:pPr>
          </w:p>
        </w:tc>
        <w:tc>
          <w:tcPr>
            <w:tcW w:w="419" w:type="dxa"/>
            <w:vAlign w:val="center"/>
          </w:tcPr>
          <w:p w14:paraId="2F7AFDA2" w14:textId="2666275F" w:rsidR="000D6FA1" w:rsidRPr="005F1325" w:rsidRDefault="000D6FA1" w:rsidP="009918CC">
            <w:pPr>
              <w:jc w:val="center"/>
              <w:rPr>
                <w:sz w:val="22"/>
              </w:rPr>
            </w:pPr>
          </w:p>
        </w:tc>
      </w:tr>
      <w:tr w:rsidR="000001ED" w:rsidRPr="005F1325" w14:paraId="2F7AFDAB" w14:textId="77777777" w:rsidTr="00D02FA1">
        <w:trPr>
          <w:trHeight w:val="284"/>
        </w:trPr>
        <w:tc>
          <w:tcPr>
            <w:tcW w:w="824" w:type="dxa"/>
          </w:tcPr>
          <w:p w14:paraId="2F7AFDA4" w14:textId="77777777" w:rsidR="000D6FA1" w:rsidRPr="005F1325" w:rsidRDefault="000D6FA1" w:rsidP="004472FF">
            <w:pPr>
              <w:rPr>
                <w:sz w:val="22"/>
              </w:rPr>
            </w:pPr>
          </w:p>
        </w:tc>
        <w:tc>
          <w:tcPr>
            <w:tcW w:w="3627" w:type="dxa"/>
          </w:tcPr>
          <w:p w14:paraId="2F7AFDA5" w14:textId="77777777" w:rsidR="000D6FA1" w:rsidRPr="005F1325" w:rsidRDefault="000D6FA1" w:rsidP="000618E4">
            <w:pPr>
              <w:rPr>
                <w:sz w:val="22"/>
              </w:rPr>
            </w:pPr>
          </w:p>
        </w:tc>
        <w:tc>
          <w:tcPr>
            <w:tcW w:w="1614" w:type="dxa"/>
          </w:tcPr>
          <w:p w14:paraId="2F7AFDA6" w14:textId="77777777" w:rsidR="000D6FA1" w:rsidRPr="005F1325" w:rsidRDefault="000D6FA1" w:rsidP="004472FF">
            <w:pPr>
              <w:rPr>
                <w:sz w:val="22"/>
              </w:rPr>
            </w:pPr>
          </w:p>
        </w:tc>
        <w:tc>
          <w:tcPr>
            <w:tcW w:w="977" w:type="dxa"/>
          </w:tcPr>
          <w:p w14:paraId="2F7AFDA7" w14:textId="77777777" w:rsidR="000D6FA1" w:rsidRPr="005F1325" w:rsidRDefault="000D6FA1" w:rsidP="004472FF">
            <w:pPr>
              <w:rPr>
                <w:sz w:val="22"/>
              </w:rPr>
            </w:pPr>
          </w:p>
        </w:tc>
        <w:tc>
          <w:tcPr>
            <w:tcW w:w="2036" w:type="dxa"/>
          </w:tcPr>
          <w:p w14:paraId="2F7AFDA8" w14:textId="77777777" w:rsidR="000D6FA1" w:rsidRPr="005F1325" w:rsidRDefault="000D6FA1" w:rsidP="000618E4">
            <w:pPr>
              <w:rPr>
                <w:sz w:val="22"/>
              </w:rPr>
            </w:pPr>
          </w:p>
        </w:tc>
        <w:tc>
          <w:tcPr>
            <w:tcW w:w="567" w:type="dxa"/>
          </w:tcPr>
          <w:p w14:paraId="2F7AFDA9" w14:textId="77777777" w:rsidR="000D6FA1" w:rsidRPr="005F1325" w:rsidRDefault="000D6FA1" w:rsidP="000618E4">
            <w:pPr>
              <w:rPr>
                <w:sz w:val="22"/>
              </w:rPr>
            </w:pPr>
          </w:p>
        </w:tc>
        <w:tc>
          <w:tcPr>
            <w:tcW w:w="419" w:type="dxa"/>
          </w:tcPr>
          <w:p w14:paraId="2F7AFDAA" w14:textId="77777777" w:rsidR="000D6FA1" w:rsidRPr="005F1325" w:rsidRDefault="000D6FA1" w:rsidP="000618E4">
            <w:pPr>
              <w:rPr>
                <w:sz w:val="22"/>
              </w:rPr>
            </w:pPr>
          </w:p>
        </w:tc>
      </w:tr>
      <w:tr w:rsidR="000001ED" w:rsidRPr="005F1325" w14:paraId="2F7AFDC3" w14:textId="77777777" w:rsidTr="00D02FA1">
        <w:trPr>
          <w:trHeight w:val="284"/>
        </w:trPr>
        <w:tc>
          <w:tcPr>
            <w:tcW w:w="824" w:type="dxa"/>
          </w:tcPr>
          <w:p w14:paraId="2F7AFDBC" w14:textId="77777777" w:rsidR="000D6FA1" w:rsidRPr="005F1325" w:rsidRDefault="000D6FA1" w:rsidP="004472FF">
            <w:pPr>
              <w:rPr>
                <w:sz w:val="22"/>
              </w:rPr>
            </w:pPr>
          </w:p>
        </w:tc>
        <w:tc>
          <w:tcPr>
            <w:tcW w:w="3627" w:type="dxa"/>
          </w:tcPr>
          <w:p w14:paraId="2F7AFDBD" w14:textId="77777777" w:rsidR="000D6FA1" w:rsidRPr="005F1325" w:rsidRDefault="000D6FA1" w:rsidP="000618E4">
            <w:pPr>
              <w:rPr>
                <w:sz w:val="22"/>
              </w:rPr>
            </w:pPr>
          </w:p>
        </w:tc>
        <w:tc>
          <w:tcPr>
            <w:tcW w:w="1614" w:type="dxa"/>
          </w:tcPr>
          <w:p w14:paraId="2F7AFDBE" w14:textId="77777777" w:rsidR="000D6FA1" w:rsidRPr="005F1325" w:rsidRDefault="000D6FA1" w:rsidP="004472FF">
            <w:pPr>
              <w:rPr>
                <w:sz w:val="22"/>
              </w:rPr>
            </w:pPr>
          </w:p>
        </w:tc>
        <w:tc>
          <w:tcPr>
            <w:tcW w:w="977" w:type="dxa"/>
          </w:tcPr>
          <w:p w14:paraId="2F7AFDBF" w14:textId="77777777" w:rsidR="000D6FA1" w:rsidRPr="005F1325" w:rsidRDefault="000D6FA1" w:rsidP="004472FF">
            <w:pPr>
              <w:rPr>
                <w:sz w:val="22"/>
              </w:rPr>
            </w:pPr>
          </w:p>
        </w:tc>
        <w:tc>
          <w:tcPr>
            <w:tcW w:w="2036" w:type="dxa"/>
          </w:tcPr>
          <w:p w14:paraId="2F7AFDC0" w14:textId="77777777" w:rsidR="000D6FA1" w:rsidRPr="005F1325" w:rsidRDefault="000D6FA1" w:rsidP="000618E4">
            <w:pPr>
              <w:rPr>
                <w:sz w:val="22"/>
              </w:rPr>
            </w:pPr>
          </w:p>
        </w:tc>
        <w:tc>
          <w:tcPr>
            <w:tcW w:w="567" w:type="dxa"/>
          </w:tcPr>
          <w:p w14:paraId="2F7AFDC1" w14:textId="77777777" w:rsidR="000D6FA1" w:rsidRPr="005F1325" w:rsidRDefault="000D6FA1" w:rsidP="000618E4">
            <w:pPr>
              <w:rPr>
                <w:sz w:val="22"/>
              </w:rPr>
            </w:pPr>
          </w:p>
        </w:tc>
        <w:tc>
          <w:tcPr>
            <w:tcW w:w="419" w:type="dxa"/>
          </w:tcPr>
          <w:p w14:paraId="2F7AFDC2" w14:textId="77777777" w:rsidR="000D6FA1" w:rsidRPr="005F1325" w:rsidRDefault="000D6FA1" w:rsidP="000618E4">
            <w:pPr>
              <w:rPr>
                <w:sz w:val="22"/>
              </w:rPr>
            </w:pPr>
          </w:p>
        </w:tc>
      </w:tr>
      <w:tr w:rsidR="000001ED" w:rsidRPr="005F1325" w14:paraId="5A9808B1" w14:textId="77777777" w:rsidTr="00D02FA1">
        <w:trPr>
          <w:trHeight w:val="284"/>
        </w:trPr>
        <w:tc>
          <w:tcPr>
            <w:tcW w:w="824" w:type="dxa"/>
          </w:tcPr>
          <w:p w14:paraId="13A90CF6" w14:textId="77777777" w:rsidR="000001ED" w:rsidRPr="005F1325" w:rsidRDefault="000001ED" w:rsidP="004472FF">
            <w:pPr>
              <w:rPr>
                <w:sz w:val="22"/>
              </w:rPr>
            </w:pPr>
          </w:p>
        </w:tc>
        <w:tc>
          <w:tcPr>
            <w:tcW w:w="3627" w:type="dxa"/>
          </w:tcPr>
          <w:p w14:paraId="5762FC0D" w14:textId="77777777" w:rsidR="000001ED" w:rsidRPr="005F1325" w:rsidRDefault="000001ED" w:rsidP="000618E4">
            <w:pPr>
              <w:rPr>
                <w:sz w:val="22"/>
              </w:rPr>
            </w:pPr>
          </w:p>
        </w:tc>
        <w:tc>
          <w:tcPr>
            <w:tcW w:w="1614" w:type="dxa"/>
          </w:tcPr>
          <w:p w14:paraId="0B6C71E4" w14:textId="77777777" w:rsidR="000001ED" w:rsidRPr="005F1325" w:rsidRDefault="000001ED" w:rsidP="004472FF">
            <w:pPr>
              <w:rPr>
                <w:sz w:val="22"/>
              </w:rPr>
            </w:pPr>
          </w:p>
        </w:tc>
        <w:tc>
          <w:tcPr>
            <w:tcW w:w="977" w:type="dxa"/>
          </w:tcPr>
          <w:p w14:paraId="5A59F245" w14:textId="77777777" w:rsidR="000001ED" w:rsidRPr="005F1325" w:rsidRDefault="000001ED" w:rsidP="004472FF">
            <w:pPr>
              <w:rPr>
                <w:sz w:val="22"/>
              </w:rPr>
            </w:pPr>
          </w:p>
        </w:tc>
        <w:tc>
          <w:tcPr>
            <w:tcW w:w="2036" w:type="dxa"/>
          </w:tcPr>
          <w:p w14:paraId="47B034FB" w14:textId="77777777" w:rsidR="000001ED" w:rsidRPr="005F1325" w:rsidRDefault="000001ED" w:rsidP="000618E4">
            <w:pPr>
              <w:rPr>
                <w:sz w:val="22"/>
              </w:rPr>
            </w:pPr>
          </w:p>
        </w:tc>
        <w:tc>
          <w:tcPr>
            <w:tcW w:w="567" w:type="dxa"/>
          </w:tcPr>
          <w:p w14:paraId="4DED5AF2" w14:textId="7A043035" w:rsidR="000001ED" w:rsidRPr="005F1325" w:rsidRDefault="000001ED" w:rsidP="000618E4">
            <w:pPr>
              <w:rPr>
                <w:sz w:val="22"/>
              </w:rPr>
            </w:pPr>
          </w:p>
        </w:tc>
        <w:tc>
          <w:tcPr>
            <w:tcW w:w="419" w:type="dxa"/>
          </w:tcPr>
          <w:p w14:paraId="25C6E6FC" w14:textId="77777777" w:rsidR="000001ED" w:rsidRPr="005F1325" w:rsidRDefault="000001ED" w:rsidP="000618E4">
            <w:pPr>
              <w:rPr>
                <w:sz w:val="22"/>
              </w:rPr>
            </w:pPr>
          </w:p>
        </w:tc>
      </w:tr>
      <w:tr w:rsidR="000001ED" w:rsidRPr="005F1325" w14:paraId="5E962207" w14:textId="77777777" w:rsidTr="00D02FA1">
        <w:trPr>
          <w:trHeight w:val="284"/>
        </w:trPr>
        <w:tc>
          <w:tcPr>
            <w:tcW w:w="824" w:type="dxa"/>
          </w:tcPr>
          <w:p w14:paraId="4EC0F95E" w14:textId="77777777" w:rsidR="000001ED" w:rsidRPr="005F1325" w:rsidRDefault="000001ED" w:rsidP="004472FF">
            <w:pPr>
              <w:rPr>
                <w:sz w:val="22"/>
              </w:rPr>
            </w:pPr>
          </w:p>
        </w:tc>
        <w:tc>
          <w:tcPr>
            <w:tcW w:w="3627" w:type="dxa"/>
          </w:tcPr>
          <w:p w14:paraId="5C2B5BC5" w14:textId="77777777" w:rsidR="000001ED" w:rsidRPr="005F1325" w:rsidRDefault="000001ED" w:rsidP="000618E4">
            <w:pPr>
              <w:rPr>
                <w:sz w:val="22"/>
              </w:rPr>
            </w:pPr>
          </w:p>
        </w:tc>
        <w:tc>
          <w:tcPr>
            <w:tcW w:w="1614" w:type="dxa"/>
          </w:tcPr>
          <w:p w14:paraId="066C7F7E" w14:textId="77777777" w:rsidR="000001ED" w:rsidRPr="005F1325" w:rsidRDefault="000001ED" w:rsidP="004472FF">
            <w:pPr>
              <w:rPr>
                <w:sz w:val="22"/>
              </w:rPr>
            </w:pPr>
          </w:p>
        </w:tc>
        <w:tc>
          <w:tcPr>
            <w:tcW w:w="977" w:type="dxa"/>
          </w:tcPr>
          <w:p w14:paraId="0B63BFF8" w14:textId="77777777" w:rsidR="000001ED" w:rsidRPr="005F1325" w:rsidRDefault="000001ED" w:rsidP="004472FF">
            <w:pPr>
              <w:rPr>
                <w:sz w:val="22"/>
              </w:rPr>
            </w:pPr>
          </w:p>
        </w:tc>
        <w:tc>
          <w:tcPr>
            <w:tcW w:w="2036" w:type="dxa"/>
          </w:tcPr>
          <w:p w14:paraId="0CC8539B" w14:textId="77777777" w:rsidR="000001ED" w:rsidRPr="005F1325" w:rsidRDefault="000001ED" w:rsidP="000618E4">
            <w:pPr>
              <w:rPr>
                <w:sz w:val="22"/>
              </w:rPr>
            </w:pPr>
          </w:p>
        </w:tc>
        <w:tc>
          <w:tcPr>
            <w:tcW w:w="567" w:type="dxa"/>
          </w:tcPr>
          <w:p w14:paraId="7C3C11DC" w14:textId="77777777" w:rsidR="000001ED" w:rsidRPr="005F1325" w:rsidRDefault="000001ED" w:rsidP="000618E4">
            <w:pPr>
              <w:rPr>
                <w:sz w:val="22"/>
              </w:rPr>
            </w:pPr>
          </w:p>
        </w:tc>
        <w:tc>
          <w:tcPr>
            <w:tcW w:w="419" w:type="dxa"/>
          </w:tcPr>
          <w:p w14:paraId="278619BD" w14:textId="77777777" w:rsidR="000001ED" w:rsidRPr="005F1325" w:rsidRDefault="000001ED" w:rsidP="000618E4">
            <w:pPr>
              <w:rPr>
                <w:sz w:val="22"/>
              </w:rPr>
            </w:pPr>
          </w:p>
        </w:tc>
      </w:tr>
      <w:tr w:rsidR="000001ED" w:rsidRPr="005F1325" w14:paraId="2F7AFDCB" w14:textId="77777777" w:rsidTr="00D02FA1">
        <w:trPr>
          <w:trHeight w:val="284"/>
        </w:trPr>
        <w:tc>
          <w:tcPr>
            <w:tcW w:w="824" w:type="dxa"/>
          </w:tcPr>
          <w:p w14:paraId="2F7AFDC4" w14:textId="77777777" w:rsidR="000D6FA1" w:rsidRPr="005F1325" w:rsidRDefault="000D6FA1" w:rsidP="004472FF">
            <w:pPr>
              <w:rPr>
                <w:sz w:val="22"/>
              </w:rPr>
            </w:pPr>
          </w:p>
        </w:tc>
        <w:tc>
          <w:tcPr>
            <w:tcW w:w="3627" w:type="dxa"/>
          </w:tcPr>
          <w:p w14:paraId="2F7AFDC5" w14:textId="77777777" w:rsidR="000D6FA1" w:rsidRPr="005F1325" w:rsidRDefault="000D6FA1" w:rsidP="000618E4">
            <w:pPr>
              <w:rPr>
                <w:sz w:val="22"/>
              </w:rPr>
            </w:pPr>
          </w:p>
        </w:tc>
        <w:tc>
          <w:tcPr>
            <w:tcW w:w="1614" w:type="dxa"/>
          </w:tcPr>
          <w:p w14:paraId="2F7AFDC6" w14:textId="77777777" w:rsidR="000D6FA1" w:rsidRPr="005F1325" w:rsidRDefault="000D6FA1" w:rsidP="004472FF">
            <w:pPr>
              <w:rPr>
                <w:sz w:val="22"/>
              </w:rPr>
            </w:pPr>
          </w:p>
        </w:tc>
        <w:tc>
          <w:tcPr>
            <w:tcW w:w="977" w:type="dxa"/>
          </w:tcPr>
          <w:p w14:paraId="2F7AFDC7" w14:textId="77777777" w:rsidR="000D6FA1" w:rsidRPr="005F1325" w:rsidRDefault="000D6FA1" w:rsidP="004472FF">
            <w:pPr>
              <w:rPr>
                <w:sz w:val="22"/>
              </w:rPr>
            </w:pPr>
          </w:p>
        </w:tc>
        <w:tc>
          <w:tcPr>
            <w:tcW w:w="2036" w:type="dxa"/>
          </w:tcPr>
          <w:p w14:paraId="2F7AFDC8" w14:textId="77777777" w:rsidR="000D6FA1" w:rsidRPr="005F1325" w:rsidRDefault="000D6FA1" w:rsidP="000618E4">
            <w:pPr>
              <w:rPr>
                <w:sz w:val="22"/>
              </w:rPr>
            </w:pPr>
          </w:p>
        </w:tc>
        <w:tc>
          <w:tcPr>
            <w:tcW w:w="567" w:type="dxa"/>
          </w:tcPr>
          <w:p w14:paraId="2F7AFDC9" w14:textId="77777777" w:rsidR="000D6FA1" w:rsidRPr="005F1325" w:rsidRDefault="000D6FA1" w:rsidP="000618E4">
            <w:pPr>
              <w:rPr>
                <w:sz w:val="22"/>
              </w:rPr>
            </w:pPr>
          </w:p>
        </w:tc>
        <w:tc>
          <w:tcPr>
            <w:tcW w:w="419" w:type="dxa"/>
          </w:tcPr>
          <w:p w14:paraId="2F7AFDCA" w14:textId="77777777" w:rsidR="000D6FA1" w:rsidRPr="005F1325" w:rsidRDefault="000D6FA1" w:rsidP="000618E4">
            <w:pPr>
              <w:rPr>
                <w:sz w:val="22"/>
              </w:rPr>
            </w:pPr>
          </w:p>
        </w:tc>
      </w:tr>
      <w:tr w:rsidR="000001ED" w:rsidRPr="005F1325" w14:paraId="2F7AFDD3" w14:textId="77777777" w:rsidTr="00D02FA1">
        <w:trPr>
          <w:trHeight w:val="284"/>
        </w:trPr>
        <w:tc>
          <w:tcPr>
            <w:tcW w:w="824" w:type="dxa"/>
          </w:tcPr>
          <w:p w14:paraId="2F7AFDCC" w14:textId="77777777" w:rsidR="000D6FA1" w:rsidRPr="005F1325" w:rsidRDefault="000D6FA1" w:rsidP="004472FF">
            <w:pPr>
              <w:rPr>
                <w:sz w:val="22"/>
              </w:rPr>
            </w:pPr>
          </w:p>
        </w:tc>
        <w:tc>
          <w:tcPr>
            <w:tcW w:w="3627" w:type="dxa"/>
          </w:tcPr>
          <w:p w14:paraId="2F7AFDCD" w14:textId="77777777" w:rsidR="000D6FA1" w:rsidRPr="005F1325" w:rsidRDefault="000D6FA1" w:rsidP="000618E4">
            <w:pPr>
              <w:rPr>
                <w:sz w:val="22"/>
              </w:rPr>
            </w:pPr>
          </w:p>
        </w:tc>
        <w:tc>
          <w:tcPr>
            <w:tcW w:w="1614" w:type="dxa"/>
          </w:tcPr>
          <w:p w14:paraId="2F7AFDCE" w14:textId="77777777" w:rsidR="000D6FA1" w:rsidRPr="005F1325" w:rsidRDefault="000D6FA1" w:rsidP="004472FF">
            <w:pPr>
              <w:rPr>
                <w:sz w:val="22"/>
              </w:rPr>
            </w:pPr>
          </w:p>
        </w:tc>
        <w:tc>
          <w:tcPr>
            <w:tcW w:w="977" w:type="dxa"/>
          </w:tcPr>
          <w:p w14:paraId="2F7AFDCF" w14:textId="77777777" w:rsidR="000D6FA1" w:rsidRPr="005F1325" w:rsidRDefault="000D6FA1" w:rsidP="004472FF">
            <w:pPr>
              <w:rPr>
                <w:sz w:val="22"/>
              </w:rPr>
            </w:pPr>
          </w:p>
        </w:tc>
        <w:tc>
          <w:tcPr>
            <w:tcW w:w="2036" w:type="dxa"/>
          </w:tcPr>
          <w:p w14:paraId="2F7AFDD0" w14:textId="77777777" w:rsidR="000D6FA1" w:rsidRPr="005F1325" w:rsidRDefault="000D6FA1" w:rsidP="000618E4">
            <w:pPr>
              <w:rPr>
                <w:sz w:val="22"/>
              </w:rPr>
            </w:pPr>
          </w:p>
        </w:tc>
        <w:tc>
          <w:tcPr>
            <w:tcW w:w="567" w:type="dxa"/>
          </w:tcPr>
          <w:p w14:paraId="2F7AFDD1" w14:textId="77777777" w:rsidR="000D6FA1" w:rsidRPr="005F1325" w:rsidRDefault="000D6FA1" w:rsidP="000618E4">
            <w:pPr>
              <w:rPr>
                <w:sz w:val="22"/>
              </w:rPr>
            </w:pPr>
          </w:p>
        </w:tc>
        <w:tc>
          <w:tcPr>
            <w:tcW w:w="419" w:type="dxa"/>
          </w:tcPr>
          <w:p w14:paraId="2F7AFDD2" w14:textId="03FD231D" w:rsidR="000D6FA1" w:rsidRPr="005F1325" w:rsidRDefault="00B438CE" w:rsidP="000618E4">
            <w:pPr>
              <w:rPr>
                <w:sz w:val="22"/>
              </w:rPr>
            </w:pPr>
            <w:r>
              <w:rPr>
                <w:sz w:val="22"/>
              </w:rPr>
              <w:t>*</w:t>
            </w:r>
            <w:r w:rsidR="00D02FA1">
              <w:rPr>
                <w:sz w:val="22"/>
              </w:rPr>
              <w:t>**</w:t>
            </w:r>
          </w:p>
        </w:tc>
      </w:tr>
    </w:tbl>
    <w:p w14:paraId="50EA25B2" w14:textId="4FE5459C"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7F964FC8" w14:textId="77777777" w:rsidTr="00D02FA1">
        <w:tc>
          <w:tcPr>
            <w:tcW w:w="8931" w:type="dxa"/>
          </w:tcPr>
          <w:p w14:paraId="6EE6FAEC" w14:textId="6B5954A2" w:rsidR="000366D9" w:rsidRDefault="000366D9" w:rsidP="000366D9">
            <w:pPr>
              <w:tabs>
                <w:tab w:val="left" w:pos="3135"/>
              </w:tabs>
              <w:jc w:val="right"/>
              <w:rPr>
                <w:sz w:val="22"/>
              </w:rPr>
            </w:pPr>
            <w:r w:rsidRPr="009918CC">
              <w:rPr>
                <w:b/>
                <w:sz w:val="22"/>
              </w:rPr>
              <w:t>Total expenses</w:t>
            </w:r>
          </w:p>
        </w:tc>
        <w:tc>
          <w:tcPr>
            <w:tcW w:w="567" w:type="dxa"/>
          </w:tcPr>
          <w:p w14:paraId="2E352945" w14:textId="77777777" w:rsidR="000366D9" w:rsidRDefault="000366D9" w:rsidP="001C6E37">
            <w:pPr>
              <w:tabs>
                <w:tab w:val="left" w:pos="3135"/>
              </w:tabs>
              <w:rPr>
                <w:sz w:val="22"/>
              </w:rPr>
            </w:pPr>
          </w:p>
        </w:tc>
        <w:tc>
          <w:tcPr>
            <w:tcW w:w="566" w:type="dxa"/>
          </w:tcPr>
          <w:p w14:paraId="487D0785" w14:textId="77777777" w:rsidR="000366D9" w:rsidRDefault="000366D9" w:rsidP="001C6E37">
            <w:pPr>
              <w:tabs>
                <w:tab w:val="left" w:pos="3135"/>
              </w:tabs>
              <w:rPr>
                <w:sz w:val="22"/>
              </w:rPr>
            </w:pPr>
          </w:p>
        </w:tc>
      </w:tr>
    </w:tbl>
    <w:p w14:paraId="428BEEBA" w14:textId="0FF54F26"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27BA16F4" w:rsidR="001C6E37" w:rsidRPr="009340BE"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F7AFDDC" w14:textId="095A94AE"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2F7AFDDF" w14:textId="77777777" w:rsidTr="00D02FA1">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D02FA1">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D02FA1">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D02FA1">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D02FA1">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D02FA1">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D02FA1">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D02FA1">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D02FA1">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D02FA1">
        <w:trPr>
          <w:gridAfter w:val="1"/>
          <w:wAfter w:w="12" w:type="dxa"/>
        </w:trPr>
        <w:tc>
          <w:tcPr>
            <w:tcW w:w="4357" w:type="dxa"/>
          </w:tcPr>
          <w:p w14:paraId="2F7AFDF5" w14:textId="7A1A0259" w:rsidR="001C6E37" w:rsidRPr="005F1325" w:rsidRDefault="001C6E37" w:rsidP="004472FF">
            <w:pPr>
              <w:rPr>
                <w:b/>
                <w:sz w:val="22"/>
              </w:rPr>
            </w:pPr>
            <w:r w:rsidRPr="005F1325">
              <w:rPr>
                <w:sz w:val="22"/>
              </w:rPr>
              <w:lastRenderedPageBreak/>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D02FA1">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D02FA1">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D02FA1">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D02FA1">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77777777"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Pr="00D02FA1">
          <w:rPr>
            <w:rStyle w:val="Hyperlink"/>
            <w:sz w:val="22"/>
          </w:rPr>
          <w:t>UKRI Privacy notice</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2F7AFE03" w14:textId="77777777" w:rsidR="007B68F1" w:rsidRPr="000001ED" w:rsidRDefault="007B68F1" w:rsidP="00D02FA1">
      <w:pPr>
        <w:pStyle w:val="Heading2"/>
      </w:pPr>
    </w:p>
    <w:p w14:paraId="2F7AFE04" w14:textId="77777777" w:rsidR="00DA5F9D" w:rsidRPr="000001ED" w:rsidRDefault="00DA5F9D" w:rsidP="00D02FA1">
      <w:pPr>
        <w:pStyle w:val="Heading2"/>
      </w:pPr>
      <w:r w:rsidRPr="000001ED">
        <w:t>Declaration (claimant to complete)</w:t>
      </w:r>
    </w:p>
    <w:p w14:paraId="2F7AFE05" w14:textId="77777777" w:rsidR="00DA5F9D" w:rsidRPr="00D02FA1" w:rsidRDefault="00DA5F9D" w:rsidP="00DA5F9D">
      <w:pPr>
        <w:rPr>
          <w:sz w:val="22"/>
        </w:rPr>
      </w:pPr>
      <w:r w:rsidRPr="00D02FA1">
        <w:rPr>
          <w:sz w:val="22"/>
        </w:rPr>
        <w:t>I declare that:</w:t>
      </w:r>
    </w:p>
    <w:p w14:paraId="2F7AFE06"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2F7AFE07"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2F7AFE08"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F7AFE09" w14:textId="5F7ED13F"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14:paraId="2F7AFE0A"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23BA127D"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2F7AFE0F" w14:textId="77777777" w:rsidR="004D4A18" w:rsidRPr="005F1325" w:rsidRDefault="004D4A18" w:rsidP="00D02FA1">
      <w:pPr>
        <w:pStyle w:val="Heading2"/>
      </w:pPr>
      <w:r w:rsidRPr="005F1325">
        <w:t>For Councils use only</w:t>
      </w:r>
    </w:p>
    <w:p w14:paraId="2F7AFE10" w14:textId="77777777" w:rsidR="004D4A18" w:rsidRPr="005F1325" w:rsidRDefault="004D4A18" w:rsidP="004D4A18">
      <w:pPr>
        <w:shd w:val="clear" w:color="auto" w:fill="F2F2F2"/>
        <w:rPr>
          <w:sz w:val="22"/>
        </w:rPr>
      </w:pPr>
      <w:r w:rsidRPr="005F1325">
        <w:rPr>
          <w:sz w:val="22"/>
        </w:rPr>
        <w:t>Please supply full accounting string below</w:t>
      </w:r>
    </w:p>
    <w:tbl>
      <w:tblPr>
        <w:tblStyle w:val="TableGrid"/>
        <w:tblW w:w="10065" w:type="dxa"/>
        <w:tblInd w:w="108" w:type="dxa"/>
        <w:shd w:val="clear" w:color="auto" w:fill="FBD4B4" w:themeFill="accent6" w:themeFillTint="66"/>
        <w:tblLook w:val="04A0" w:firstRow="1" w:lastRow="0" w:firstColumn="1" w:lastColumn="0" w:noHBand="0" w:noVBand="1"/>
      </w:tblPr>
      <w:tblGrid>
        <w:gridCol w:w="1560"/>
        <w:gridCol w:w="1417"/>
        <w:gridCol w:w="1276"/>
        <w:gridCol w:w="1526"/>
        <w:gridCol w:w="1290"/>
        <w:gridCol w:w="1075"/>
        <w:gridCol w:w="928"/>
        <w:gridCol w:w="993"/>
      </w:tblGrid>
      <w:tr w:rsidR="00E74A03" w:rsidRPr="005F1325" w14:paraId="2F7AFE17" w14:textId="6F5D6AE1" w:rsidTr="00364BAD">
        <w:tc>
          <w:tcPr>
            <w:tcW w:w="1560" w:type="dxa"/>
            <w:shd w:val="clear" w:color="auto" w:fill="FBD4B4" w:themeFill="accent6" w:themeFillTint="66"/>
          </w:tcPr>
          <w:p w14:paraId="2F7AFE11" w14:textId="77777777" w:rsidR="00E74A03" w:rsidRPr="00DD1612" w:rsidRDefault="00E74A03" w:rsidP="00E74A03">
            <w:pPr>
              <w:rPr>
                <w:b/>
                <w:sz w:val="18"/>
                <w:szCs w:val="18"/>
              </w:rPr>
            </w:pPr>
            <w:r w:rsidRPr="00DD1612">
              <w:rPr>
                <w:b/>
                <w:sz w:val="18"/>
                <w:szCs w:val="18"/>
              </w:rPr>
              <w:t>Company Code</w:t>
            </w:r>
          </w:p>
        </w:tc>
        <w:tc>
          <w:tcPr>
            <w:tcW w:w="1417" w:type="dxa"/>
            <w:shd w:val="clear" w:color="auto" w:fill="FBD4B4" w:themeFill="accent6" w:themeFillTint="66"/>
          </w:tcPr>
          <w:p w14:paraId="2F7AFE12" w14:textId="77777777" w:rsidR="00E74A03" w:rsidRPr="00DD1612" w:rsidRDefault="00E74A03" w:rsidP="00E74A03">
            <w:pPr>
              <w:rPr>
                <w:b/>
                <w:sz w:val="18"/>
                <w:szCs w:val="18"/>
              </w:rPr>
            </w:pPr>
            <w:r w:rsidRPr="00DD1612">
              <w:rPr>
                <w:b/>
                <w:sz w:val="18"/>
                <w:szCs w:val="18"/>
              </w:rPr>
              <w:t>Business Unit</w:t>
            </w:r>
          </w:p>
        </w:tc>
        <w:tc>
          <w:tcPr>
            <w:tcW w:w="1276" w:type="dxa"/>
            <w:shd w:val="clear" w:color="auto" w:fill="FBD4B4" w:themeFill="accent6" w:themeFillTint="66"/>
          </w:tcPr>
          <w:p w14:paraId="2F7AFE13" w14:textId="77777777" w:rsidR="00E74A03" w:rsidRPr="00DD1612" w:rsidRDefault="00E74A03" w:rsidP="00E74A03">
            <w:pPr>
              <w:rPr>
                <w:b/>
                <w:sz w:val="18"/>
                <w:szCs w:val="18"/>
              </w:rPr>
            </w:pPr>
            <w:r w:rsidRPr="00DD1612">
              <w:rPr>
                <w:b/>
                <w:sz w:val="18"/>
                <w:szCs w:val="18"/>
              </w:rPr>
              <w:t>Cost Centre</w:t>
            </w:r>
          </w:p>
        </w:tc>
        <w:tc>
          <w:tcPr>
            <w:tcW w:w="1526" w:type="dxa"/>
            <w:shd w:val="clear" w:color="auto" w:fill="FBD4B4" w:themeFill="accent6" w:themeFillTint="66"/>
          </w:tcPr>
          <w:p w14:paraId="2F7AFE14" w14:textId="77777777" w:rsidR="00E74A03" w:rsidRPr="00DD1612" w:rsidRDefault="00E74A03" w:rsidP="00E74A03">
            <w:pPr>
              <w:rPr>
                <w:b/>
                <w:sz w:val="18"/>
                <w:szCs w:val="18"/>
              </w:rPr>
            </w:pPr>
            <w:r w:rsidRPr="00DD1612">
              <w:rPr>
                <w:b/>
                <w:sz w:val="18"/>
                <w:szCs w:val="18"/>
              </w:rPr>
              <w:t>Account Code</w:t>
            </w:r>
          </w:p>
        </w:tc>
        <w:tc>
          <w:tcPr>
            <w:tcW w:w="1290" w:type="dxa"/>
            <w:shd w:val="clear" w:color="auto" w:fill="FBD4B4" w:themeFill="accent6" w:themeFillTint="66"/>
          </w:tcPr>
          <w:p w14:paraId="2F7AFE15" w14:textId="06655161" w:rsidR="00E74A03" w:rsidRPr="00DD1612" w:rsidRDefault="00E74A03" w:rsidP="00E74A03">
            <w:pPr>
              <w:rPr>
                <w:b/>
                <w:sz w:val="18"/>
                <w:szCs w:val="18"/>
              </w:rPr>
            </w:pPr>
            <w:r>
              <w:rPr>
                <w:b/>
                <w:sz w:val="18"/>
                <w:szCs w:val="18"/>
              </w:rPr>
              <w:t>Project No.</w:t>
            </w:r>
          </w:p>
        </w:tc>
        <w:tc>
          <w:tcPr>
            <w:tcW w:w="1075" w:type="dxa"/>
            <w:shd w:val="clear" w:color="auto" w:fill="FBD4B4" w:themeFill="accent6" w:themeFillTint="66"/>
          </w:tcPr>
          <w:p w14:paraId="2F7AFE16" w14:textId="50078E77" w:rsidR="00E74A03" w:rsidRPr="00DD1612" w:rsidRDefault="00E74A03" w:rsidP="00E74A03">
            <w:pPr>
              <w:rPr>
                <w:b/>
                <w:sz w:val="18"/>
                <w:szCs w:val="18"/>
              </w:rPr>
            </w:pPr>
            <w:r>
              <w:rPr>
                <w:b/>
                <w:sz w:val="18"/>
                <w:szCs w:val="18"/>
              </w:rPr>
              <w:t>Task No.</w:t>
            </w:r>
          </w:p>
        </w:tc>
        <w:tc>
          <w:tcPr>
            <w:tcW w:w="928" w:type="dxa"/>
            <w:shd w:val="clear" w:color="auto" w:fill="FBD4B4" w:themeFill="accent6" w:themeFillTint="66"/>
          </w:tcPr>
          <w:p w14:paraId="6DDA2123" w14:textId="0DB70E5E" w:rsidR="00E74A03" w:rsidRPr="00782E4D" w:rsidRDefault="00E74A03" w:rsidP="00E74A03">
            <w:pPr>
              <w:rPr>
                <w:b/>
                <w:sz w:val="18"/>
                <w:szCs w:val="18"/>
              </w:rPr>
            </w:pPr>
            <w:r w:rsidRPr="00DD1612">
              <w:rPr>
                <w:b/>
                <w:sz w:val="18"/>
                <w:szCs w:val="18"/>
              </w:rPr>
              <w:t>Analysis Code</w:t>
            </w:r>
          </w:p>
        </w:tc>
        <w:tc>
          <w:tcPr>
            <w:tcW w:w="993" w:type="dxa"/>
            <w:shd w:val="clear" w:color="auto" w:fill="FBD4B4" w:themeFill="accent6" w:themeFillTint="66"/>
          </w:tcPr>
          <w:p w14:paraId="64362F07" w14:textId="42AED210" w:rsidR="00E74A03" w:rsidRPr="00782E4D" w:rsidRDefault="00E74A03" w:rsidP="00E74A03">
            <w:pPr>
              <w:rPr>
                <w:b/>
                <w:sz w:val="18"/>
                <w:szCs w:val="18"/>
              </w:rPr>
            </w:pPr>
            <w:r w:rsidRPr="00DD1612">
              <w:rPr>
                <w:b/>
                <w:sz w:val="18"/>
                <w:szCs w:val="18"/>
              </w:rPr>
              <w:t>Analysis Code</w:t>
            </w:r>
          </w:p>
        </w:tc>
      </w:tr>
      <w:tr w:rsidR="00E74A03" w:rsidRPr="005F1325" w14:paraId="2F7AFE1E" w14:textId="47BD8634" w:rsidTr="00364BAD">
        <w:tc>
          <w:tcPr>
            <w:tcW w:w="1560" w:type="dxa"/>
            <w:shd w:val="clear" w:color="auto" w:fill="FBD4B4" w:themeFill="accent6" w:themeFillTint="66"/>
          </w:tcPr>
          <w:p w14:paraId="2F7AFE18" w14:textId="2A84E036" w:rsidR="00E74A03" w:rsidRPr="00DD1612" w:rsidRDefault="00E74A03" w:rsidP="00E74A03">
            <w:pPr>
              <w:jc w:val="center"/>
              <w:rPr>
                <w:b/>
                <w:sz w:val="18"/>
                <w:szCs w:val="18"/>
              </w:rPr>
            </w:pPr>
          </w:p>
        </w:tc>
        <w:tc>
          <w:tcPr>
            <w:tcW w:w="1417" w:type="dxa"/>
            <w:shd w:val="clear" w:color="auto" w:fill="FBD4B4" w:themeFill="accent6" w:themeFillTint="66"/>
          </w:tcPr>
          <w:p w14:paraId="2F7AFE19" w14:textId="77777777" w:rsidR="00E74A03" w:rsidRPr="00DD1612" w:rsidRDefault="00E74A03" w:rsidP="00E74A03">
            <w:pPr>
              <w:jc w:val="center"/>
              <w:rPr>
                <w:b/>
                <w:sz w:val="18"/>
                <w:szCs w:val="18"/>
              </w:rPr>
            </w:pPr>
          </w:p>
        </w:tc>
        <w:tc>
          <w:tcPr>
            <w:tcW w:w="1276" w:type="dxa"/>
            <w:shd w:val="clear" w:color="auto" w:fill="FBD4B4" w:themeFill="accent6" w:themeFillTint="66"/>
          </w:tcPr>
          <w:p w14:paraId="2F7AFE1A" w14:textId="77777777" w:rsidR="00E74A03" w:rsidRPr="00DD1612" w:rsidRDefault="00E74A03" w:rsidP="00E74A03">
            <w:pPr>
              <w:jc w:val="center"/>
              <w:rPr>
                <w:b/>
                <w:sz w:val="18"/>
                <w:szCs w:val="18"/>
              </w:rPr>
            </w:pPr>
          </w:p>
        </w:tc>
        <w:tc>
          <w:tcPr>
            <w:tcW w:w="1526" w:type="dxa"/>
            <w:shd w:val="clear" w:color="auto" w:fill="FBD4B4" w:themeFill="accent6" w:themeFillTint="66"/>
          </w:tcPr>
          <w:p w14:paraId="2F7AFE1B" w14:textId="77777777" w:rsidR="00E74A03" w:rsidRPr="00DD1612" w:rsidRDefault="00E74A03" w:rsidP="00E74A03">
            <w:pPr>
              <w:jc w:val="center"/>
              <w:rPr>
                <w:b/>
                <w:sz w:val="18"/>
                <w:szCs w:val="18"/>
              </w:rPr>
            </w:pPr>
            <w:r w:rsidRPr="00DD1612">
              <w:rPr>
                <w:b/>
                <w:sz w:val="18"/>
                <w:szCs w:val="18"/>
              </w:rPr>
              <w:t>3028</w:t>
            </w:r>
          </w:p>
        </w:tc>
        <w:tc>
          <w:tcPr>
            <w:tcW w:w="1290" w:type="dxa"/>
            <w:shd w:val="clear" w:color="auto" w:fill="FBD4B4" w:themeFill="accent6" w:themeFillTint="66"/>
          </w:tcPr>
          <w:p w14:paraId="2F7AFE1C" w14:textId="3ECBDE85" w:rsidR="00E74A03" w:rsidRPr="00DD1612" w:rsidRDefault="00E74A03" w:rsidP="00E74A03">
            <w:pPr>
              <w:jc w:val="center"/>
              <w:rPr>
                <w:b/>
                <w:sz w:val="18"/>
                <w:szCs w:val="18"/>
              </w:rPr>
            </w:pPr>
          </w:p>
        </w:tc>
        <w:tc>
          <w:tcPr>
            <w:tcW w:w="1075" w:type="dxa"/>
            <w:shd w:val="clear" w:color="auto" w:fill="FBD4B4" w:themeFill="accent6" w:themeFillTint="66"/>
          </w:tcPr>
          <w:p w14:paraId="2F7AFE1D" w14:textId="2498DF1F" w:rsidR="00E74A03" w:rsidRPr="00DD1612" w:rsidRDefault="00E74A03" w:rsidP="00E74A03">
            <w:pPr>
              <w:jc w:val="center"/>
              <w:rPr>
                <w:b/>
                <w:sz w:val="18"/>
                <w:szCs w:val="18"/>
              </w:rPr>
            </w:pPr>
          </w:p>
        </w:tc>
        <w:tc>
          <w:tcPr>
            <w:tcW w:w="928" w:type="dxa"/>
            <w:shd w:val="clear" w:color="auto" w:fill="FBD4B4" w:themeFill="accent6" w:themeFillTint="66"/>
          </w:tcPr>
          <w:p w14:paraId="4CD2634A" w14:textId="0159FA8A" w:rsidR="00E74A03" w:rsidRPr="00782E4D" w:rsidRDefault="00E74A03" w:rsidP="00E74A03">
            <w:pPr>
              <w:rPr>
                <w:b/>
                <w:sz w:val="18"/>
                <w:szCs w:val="18"/>
              </w:rPr>
            </w:pPr>
            <w:r>
              <w:rPr>
                <w:b/>
                <w:sz w:val="18"/>
                <w:szCs w:val="18"/>
              </w:rPr>
              <w:t>0000</w:t>
            </w:r>
          </w:p>
        </w:tc>
        <w:tc>
          <w:tcPr>
            <w:tcW w:w="993" w:type="dxa"/>
            <w:shd w:val="clear" w:color="auto" w:fill="FBD4B4" w:themeFill="accent6" w:themeFillTint="66"/>
          </w:tcPr>
          <w:p w14:paraId="3E37E506" w14:textId="73ED2E10" w:rsidR="00E74A03" w:rsidRPr="00782E4D" w:rsidRDefault="00E74A03" w:rsidP="00E74A03">
            <w:pPr>
              <w:rPr>
                <w:b/>
                <w:sz w:val="18"/>
                <w:szCs w:val="18"/>
              </w:rPr>
            </w:pPr>
            <w:r w:rsidRPr="00DD1612">
              <w:rPr>
                <w:b/>
                <w:sz w:val="18"/>
                <w:szCs w:val="18"/>
              </w:rPr>
              <w:t>0000</w:t>
            </w: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7"/>
        <w:gridCol w:w="3297"/>
      </w:tblGrid>
      <w:tr w:rsidR="004D4A18" w:rsidRPr="00DD1612" w14:paraId="2F7AFE21" w14:textId="77777777" w:rsidTr="00D02FA1">
        <w:tc>
          <w:tcPr>
            <w:tcW w:w="3362" w:type="pct"/>
            <w:shd w:val="clear" w:color="auto" w:fill="F2F2F2" w:themeFill="background1" w:themeFillShade="F2"/>
          </w:tcPr>
          <w:p w14:paraId="2F7AFE1F"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2F7AFE20"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r w:rsidR="004D4A18" w:rsidRPr="00DD1612" w14:paraId="2F7AFE24" w14:textId="77777777" w:rsidTr="00D02FA1">
        <w:tc>
          <w:tcPr>
            <w:tcW w:w="3362" w:type="pct"/>
            <w:shd w:val="clear" w:color="auto" w:fill="F2F2F2" w:themeFill="background1" w:themeFillShade="F2"/>
          </w:tcPr>
          <w:p w14:paraId="2F7AFE22"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2F7AFE23" w14:textId="77777777" w:rsidR="004D4A18" w:rsidRPr="00DD1612" w:rsidRDefault="004D4A18" w:rsidP="00485478">
            <w:pPr>
              <w:shd w:val="clear" w:color="auto" w:fill="F2F2F2"/>
              <w:rPr>
                <w:sz w:val="18"/>
                <w:szCs w:val="18"/>
              </w:rPr>
            </w:pPr>
          </w:p>
        </w:tc>
      </w:tr>
      <w:tr w:rsidR="004D4A18" w:rsidRPr="00DD1612" w14:paraId="2F7AFE27" w14:textId="77777777" w:rsidTr="00D02FA1">
        <w:tc>
          <w:tcPr>
            <w:tcW w:w="3362" w:type="pct"/>
            <w:shd w:val="clear" w:color="auto" w:fill="F2F2F2" w:themeFill="background1" w:themeFillShade="F2"/>
          </w:tcPr>
          <w:p w14:paraId="2F7AFE25"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2F7AFE26" w14:textId="77777777" w:rsidR="004D4A18" w:rsidRPr="00DD1612" w:rsidRDefault="004D4A18" w:rsidP="00485478">
            <w:pPr>
              <w:shd w:val="clear" w:color="auto" w:fill="F2F2F2"/>
              <w:rPr>
                <w:sz w:val="18"/>
                <w:szCs w:val="18"/>
              </w:rPr>
            </w:pPr>
          </w:p>
        </w:tc>
      </w:tr>
      <w:tr w:rsidR="004D4A18" w:rsidRPr="00DD1612" w14:paraId="2F7AFE2A" w14:textId="77777777" w:rsidTr="00D02FA1">
        <w:tc>
          <w:tcPr>
            <w:tcW w:w="3362" w:type="pct"/>
            <w:shd w:val="clear" w:color="auto" w:fill="F2F2F2" w:themeFill="background1" w:themeFillShade="F2"/>
          </w:tcPr>
          <w:p w14:paraId="2F7AFE28"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2F7AFE29" w14:textId="77777777" w:rsidR="004D4A18" w:rsidRPr="00DD1612" w:rsidRDefault="004D4A18" w:rsidP="00485478">
            <w:pPr>
              <w:shd w:val="clear" w:color="auto" w:fill="F2F2F2"/>
              <w:rPr>
                <w:sz w:val="18"/>
                <w:szCs w:val="18"/>
              </w:rPr>
            </w:pPr>
          </w:p>
        </w:tc>
      </w:tr>
      <w:tr w:rsidR="004D4A18" w:rsidRPr="00DD1612" w14:paraId="2F7AFE2D" w14:textId="77777777" w:rsidTr="00D02FA1">
        <w:tc>
          <w:tcPr>
            <w:tcW w:w="3362" w:type="pct"/>
            <w:shd w:val="clear" w:color="auto" w:fill="F2F2F2" w:themeFill="background1" w:themeFillShade="F2"/>
          </w:tcPr>
          <w:p w14:paraId="2F7AFE2B"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F7AFE2C" w14:textId="77777777" w:rsidR="004D4A18" w:rsidRPr="00DD1612" w:rsidRDefault="004D4A18" w:rsidP="00485478">
            <w:pPr>
              <w:shd w:val="clear" w:color="auto" w:fill="F2F2F2"/>
              <w:rPr>
                <w:sz w:val="18"/>
                <w:szCs w:val="18"/>
                <w:highlight w:val="lightGray"/>
              </w:rPr>
            </w:pPr>
          </w:p>
        </w:tc>
      </w:tr>
      <w:tr w:rsidR="004D4A18" w:rsidRPr="00DD1612" w14:paraId="2F7AFE30" w14:textId="77777777" w:rsidTr="00D02FA1">
        <w:tc>
          <w:tcPr>
            <w:tcW w:w="3362" w:type="pct"/>
            <w:shd w:val="clear" w:color="auto" w:fill="F2F2F2" w:themeFill="background1" w:themeFillShade="F2"/>
          </w:tcPr>
          <w:p w14:paraId="2F7AFE2E" w14:textId="77777777" w:rsidR="004D4A18" w:rsidRPr="00DD1612" w:rsidRDefault="004D4A18" w:rsidP="00485478">
            <w:pPr>
              <w:shd w:val="clear" w:color="auto" w:fill="F2F2F2"/>
              <w:rPr>
                <w:sz w:val="18"/>
                <w:szCs w:val="18"/>
              </w:rPr>
            </w:pPr>
            <w:r w:rsidRPr="00DD1612">
              <w:rPr>
                <w:sz w:val="18"/>
                <w:szCs w:val="18"/>
              </w:rPr>
              <w:t>Is the claim arithmetically correct?</w:t>
            </w:r>
            <w:r w:rsidRPr="00DD1612">
              <w:rPr>
                <w:sz w:val="18"/>
                <w:szCs w:val="18"/>
              </w:rPr>
              <w:tab/>
            </w:r>
          </w:p>
        </w:tc>
        <w:tc>
          <w:tcPr>
            <w:tcW w:w="1638" w:type="pct"/>
            <w:shd w:val="clear" w:color="auto" w:fill="F2F2F2" w:themeFill="background1" w:themeFillShade="F2"/>
          </w:tcPr>
          <w:p w14:paraId="2F7AFE2F" w14:textId="77777777" w:rsidR="004D4A18" w:rsidRPr="00DD1612" w:rsidRDefault="004D4A18" w:rsidP="00485478">
            <w:pPr>
              <w:shd w:val="clear" w:color="auto" w:fill="F2F2F2"/>
              <w:rPr>
                <w:sz w:val="18"/>
                <w:szCs w:val="18"/>
              </w:rPr>
            </w:pPr>
          </w:p>
        </w:tc>
      </w:tr>
      <w:tr w:rsidR="004D4A18" w:rsidRPr="00DD1612" w14:paraId="2F7AFE33" w14:textId="77777777" w:rsidTr="00D02FA1">
        <w:tc>
          <w:tcPr>
            <w:tcW w:w="3362" w:type="pct"/>
            <w:shd w:val="clear" w:color="auto" w:fill="F2F2F2" w:themeFill="background1" w:themeFillShade="F2"/>
          </w:tcPr>
          <w:p w14:paraId="2F7AFE3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2F7AFE32" w14:textId="77777777" w:rsidR="004D4A18" w:rsidRPr="00DD1612" w:rsidRDefault="004D4A18" w:rsidP="00485478">
            <w:pPr>
              <w:shd w:val="clear" w:color="auto" w:fill="F2F2F2"/>
              <w:rPr>
                <w:sz w:val="18"/>
                <w:szCs w:val="18"/>
              </w:rPr>
            </w:pPr>
          </w:p>
        </w:tc>
      </w:tr>
      <w:tr w:rsidR="004D4A18" w:rsidRPr="00DD1612" w14:paraId="2F7AFE36" w14:textId="77777777" w:rsidTr="00D02FA1">
        <w:tc>
          <w:tcPr>
            <w:tcW w:w="3362" w:type="pct"/>
            <w:shd w:val="clear" w:color="auto" w:fill="F2F2F2" w:themeFill="background1" w:themeFillShade="F2"/>
          </w:tcPr>
          <w:p w14:paraId="2F7AFE3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2F7AFE35"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2F7AFE38" w14:textId="77777777" w:rsidTr="006F6F36">
        <w:tc>
          <w:tcPr>
            <w:tcW w:w="10066" w:type="dxa"/>
            <w:gridSpan w:val="8"/>
            <w:shd w:val="clear" w:color="auto" w:fill="FBD4B4" w:themeFill="accent6" w:themeFillTint="66"/>
          </w:tcPr>
          <w:p w14:paraId="2F7AFE37" w14:textId="4A948DC6"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If fees are to be paid please complete boxes below:</w:t>
            </w:r>
          </w:p>
        </w:tc>
      </w:tr>
      <w:tr w:rsidR="004D4A18" w:rsidRPr="00DD1612" w14:paraId="2F7AFE3A" w14:textId="77777777" w:rsidTr="006F6F36">
        <w:tc>
          <w:tcPr>
            <w:tcW w:w="10066" w:type="dxa"/>
            <w:gridSpan w:val="8"/>
            <w:shd w:val="clear" w:color="auto" w:fill="FBD4B4" w:themeFill="accent6" w:themeFillTint="66"/>
          </w:tcPr>
          <w:p w14:paraId="2F7AFE39" w14:textId="7F411935" w:rsidR="004D4A18" w:rsidRPr="00DD1612" w:rsidRDefault="004D4A18" w:rsidP="00485478">
            <w:pPr>
              <w:rPr>
                <w:b/>
                <w:sz w:val="18"/>
                <w:szCs w:val="18"/>
              </w:rPr>
            </w:pPr>
            <w:r w:rsidRPr="00DD1612">
              <w:rPr>
                <w:b/>
                <w:sz w:val="18"/>
                <w:szCs w:val="18"/>
              </w:rPr>
              <w:t>No of half days :                                    Amount to be paid: £</w:t>
            </w:r>
          </w:p>
        </w:tc>
      </w:tr>
      <w:tr w:rsidR="006F6F36" w:rsidRPr="00DD1612" w14:paraId="2F7AFE41" w14:textId="62B3CBEA" w:rsidTr="00364BAD">
        <w:tc>
          <w:tcPr>
            <w:tcW w:w="1631" w:type="dxa"/>
            <w:shd w:val="clear" w:color="auto" w:fill="FBD4B4" w:themeFill="accent6" w:themeFillTint="66"/>
          </w:tcPr>
          <w:p w14:paraId="2F7AFE3B" w14:textId="7D7D2E75" w:rsidR="006F6F36" w:rsidRPr="00DD1612" w:rsidRDefault="006F6F36" w:rsidP="006F6F36">
            <w:pPr>
              <w:rPr>
                <w:b/>
                <w:sz w:val="18"/>
                <w:szCs w:val="18"/>
              </w:rPr>
            </w:pPr>
            <w:r w:rsidRPr="00DD1612">
              <w:rPr>
                <w:b/>
                <w:sz w:val="18"/>
                <w:szCs w:val="18"/>
              </w:rPr>
              <w:t>Company Code</w:t>
            </w:r>
          </w:p>
        </w:tc>
        <w:tc>
          <w:tcPr>
            <w:tcW w:w="1455" w:type="dxa"/>
            <w:shd w:val="clear" w:color="auto" w:fill="FBD4B4" w:themeFill="accent6" w:themeFillTint="66"/>
          </w:tcPr>
          <w:p w14:paraId="2F7AFE3C" w14:textId="3EC8D8DE"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2F7AFE3D" w14:textId="0DD472B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2F7AFE3E" w14:textId="31365814"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2F7AFE3F" w14:textId="34F3A740"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2F7AFE40" w14:textId="51943E32"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26A2ACD9" w14:textId="73D8A8E0" w:rsidR="006F6F36" w:rsidRPr="00DD1612" w:rsidRDefault="006F6F36" w:rsidP="006F6F36">
            <w:r w:rsidRPr="00DD1612">
              <w:rPr>
                <w:b/>
                <w:sz w:val="18"/>
                <w:szCs w:val="18"/>
              </w:rPr>
              <w:t>Analysis Code</w:t>
            </w:r>
          </w:p>
        </w:tc>
        <w:tc>
          <w:tcPr>
            <w:tcW w:w="738" w:type="dxa"/>
            <w:shd w:val="clear" w:color="auto" w:fill="FBD4B4" w:themeFill="accent6" w:themeFillTint="66"/>
          </w:tcPr>
          <w:p w14:paraId="49CDB655" w14:textId="59D39CF3" w:rsidR="006F6F36" w:rsidRPr="00DD1612" w:rsidRDefault="006F6F36" w:rsidP="006F6F36">
            <w:r w:rsidRPr="00DD1612">
              <w:rPr>
                <w:b/>
                <w:sz w:val="18"/>
                <w:szCs w:val="18"/>
              </w:rPr>
              <w:t>Analysis Code</w:t>
            </w:r>
          </w:p>
        </w:tc>
      </w:tr>
      <w:tr w:rsidR="006F6F36" w:rsidRPr="00DD1612" w14:paraId="2F7AFE48" w14:textId="2638EE9F" w:rsidTr="00364BAD">
        <w:tc>
          <w:tcPr>
            <w:tcW w:w="1631" w:type="dxa"/>
            <w:shd w:val="clear" w:color="auto" w:fill="FBD4B4" w:themeFill="accent6" w:themeFillTint="66"/>
          </w:tcPr>
          <w:p w14:paraId="2F7AFE42" w14:textId="480AAE86" w:rsidR="006F6F36" w:rsidRPr="00DD1612" w:rsidRDefault="006F6F36" w:rsidP="006F6F36">
            <w:pPr>
              <w:jc w:val="center"/>
              <w:rPr>
                <w:b/>
                <w:sz w:val="18"/>
                <w:szCs w:val="18"/>
              </w:rPr>
            </w:pPr>
          </w:p>
        </w:tc>
        <w:tc>
          <w:tcPr>
            <w:tcW w:w="1455" w:type="dxa"/>
            <w:shd w:val="clear" w:color="auto" w:fill="FBD4B4" w:themeFill="accent6" w:themeFillTint="66"/>
          </w:tcPr>
          <w:p w14:paraId="2F7AFE43" w14:textId="77777777" w:rsidR="006F6F36" w:rsidRPr="00DD1612" w:rsidRDefault="006F6F36" w:rsidP="006F6F36">
            <w:pPr>
              <w:rPr>
                <w:b/>
                <w:sz w:val="18"/>
                <w:szCs w:val="18"/>
              </w:rPr>
            </w:pPr>
          </w:p>
        </w:tc>
        <w:tc>
          <w:tcPr>
            <w:tcW w:w="1357" w:type="dxa"/>
            <w:shd w:val="clear" w:color="auto" w:fill="FBD4B4" w:themeFill="accent6" w:themeFillTint="66"/>
          </w:tcPr>
          <w:p w14:paraId="2F7AFE44" w14:textId="77777777" w:rsidR="006F6F36" w:rsidRPr="00DD1612" w:rsidRDefault="006F6F36" w:rsidP="006F6F36">
            <w:pPr>
              <w:rPr>
                <w:b/>
                <w:sz w:val="18"/>
                <w:szCs w:val="18"/>
              </w:rPr>
            </w:pPr>
          </w:p>
        </w:tc>
        <w:tc>
          <w:tcPr>
            <w:tcW w:w="1526" w:type="dxa"/>
            <w:shd w:val="clear" w:color="auto" w:fill="FBD4B4" w:themeFill="accent6" w:themeFillTint="66"/>
          </w:tcPr>
          <w:p w14:paraId="2F7AFE45" w14:textId="4B955DBC"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2F7AFE46" w14:textId="56E2A00A" w:rsidR="006F6F36" w:rsidRPr="00DD1612" w:rsidRDefault="006F6F36" w:rsidP="006F6F36">
            <w:pPr>
              <w:jc w:val="center"/>
              <w:rPr>
                <w:b/>
                <w:sz w:val="18"/>
                <w:szCs w:val="18"/>
              </w:rPr>
            </w:pPr>
          </w:p>
        </w:tc>
        <w:tc>
          <w:tcPr>
            <w:tcW w:w="1075" w:type="dxa"/>
            <w:shd w:val="clear" w:color="auto" w:fill="FBD4B4" w:themeFill="accent6" w:themeFillTint="66"/>
          </w:tcPr>
          <w:p w14:paraId="2F7AFE47" w14:textId="4F228922" w:rsidR="006F6F36" w:rsidRPr="00DD1612" w:rsidRDefault="006F6F36" w:rsidP="006F6F36">
            <w:pPr>
              <w:jc w:val="center"/>
              <w:rPr>
                <w:b/>
                <w:sz w:val="18"/>
                <w:szCs w:val="18"/>
              </w:rPr>
            </w:pPr>
          </w:p>
        </w:tc>
        <w:tc>
          <w:tcPr>
            <w:tcW w:w="993" w:type="dxa"/>
            <w:shd w:val="clear" w:color="auto" w:fill="FBD4B4" w:themeFill="accent6" w:themeFillTint="66"/>
          </w:tcPr>
          <w:p w14:paraId="71270327" w14:textId="1FA51835" w:rsidR="006F6F36" w:rsidRPr="00DD1612" w:rsidRDefault="006F6F36" w:rsidP="006F6F36">
            <w:r>
              <w:rPr>
                <w:b/>
                <w:sz w:val="18"/>
                <w:szCs w:val="18"/>
              </w:rPr>
              <w:t>0000</w:t>
            </w:r>
          </w:p>
        </w:tc>
        <w:tc>
          <w:tcPr>
            <w:tcW w:w="738" w:type="dxa"/>
            <w:shd w:val="clear" w:color="auto" w:fill="FBD4B4" w:themeFill="accent6" w:themeFillTint="66"/>
          </w:tcPr>
          <w:p w14:paraId="00B0F49F" w14:textId="1B9E75AF" w:rsidR="006F6F36" w:rsidRPr="00DD1612" w:rsidRDefault="006F6F36" w:rsidP="006F6F36">
            <w:r w:rsidRPr="00DD1612">
              <w:rPr>
                <w:b/>
                <w:sz w:val="18"/>
                <w:szCs w:val="18"/>
              </w:rPr>
              <w:t>0000</w:t>
            </w:r>
          </w:p>
        </w:tc>
      </w:tr>
    </w:tbl>
    <w:p w14:paraId="2F7AFE4A"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2F7AFE4C"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2F7AFE4D" w14:textId="77777777" w:rsidR="004D4A18" w:rsidRPr="005F1325" w:rsidRDefault="004D4A18" w:rsidP="004D4A18">
      <w:pPr>
        <w:shd w:val="clear" w:color="auto" w:fill="F2F2F2"/>
        <w:rPr>
          <w:sz w:val="22"/>
        </w:rPr>
      </w:pPr>
    </w:p>
    <w:p w14:paraId="2F7AFE4E" w14:textId="369355FA" w:rsidR="004D4A18" w:rsidRPr="005F1325" w:rsidRDefault="004D4A18" w:rsidP="004D4A18">
      <w:pPr>
        <w:shd w:val="clear" w:color="auto" w:fill="F2F2F2"/>
        <w:rPr>
          <w:sz w:val="22"/>
        </w:rPr>
      </w:pPr>
      <w:r w:rsidRPr="005F1325">
        <w:rPr>
          <w:b/>
          <w:sz w:val="22"/>
        </w:rPr>
        <w:t xml:space="preserve">For </w:t>
      </w:r>
      <w:r w:rsidR="00E03D7D">
        <w:rPr>
          <w:b/>
          <w:sz w:val="22"/>
        </w:rPr>
        <w:t>Secondary Approvers signature if required</w:t>
      </w:r>
      <w:r w:rsidR="00143452">
        <w:rPr>
          <w:b/>
          <w:sz w:val="22"/>
        </w:rPr>
        <w:t>:</w:t>
      </w:r>
    </w:p>
    <w:p w14:paraId="2F7AFE4F"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5480C640" w14:textId="77777777" w:rsidR="00EC442C" w:rsidRDefault="00EC442C" w:rsidP="003867B3">
      <w:pPr>
        <w:shd w:val="clear" w:color="auto" w:fill="F2F2F2"/>
        <w:rPr>
          <w:sz w:val="22"/>
        </w:rPr>
      </w:pPr>
    </w:p>
    <w:p w14:paraId="2F7AFE51" w14:textId="31295B79" w:rsidR="004D4A18" w:rsidRPr="00D02FA1" w:rsidRDefault="003867B3" w:rsidP="004D4A18">
      <w:pPr>
        <w:shd w:val="clear" w:color="auto" w:fill="F2F2F2"/>
        <w:rPr>
          <w:sz w:val="22"/>
        </w:rPr>
      </w:pPr>
      <w:r w:rsidRPr="00D02FA1">
        <w:rPr>
          <w:sz w:val="22"/>
        </w:rPr>
        <w:lastRenderedPageBreak/>
        <w:t xml:space="preserve">Once countersigned, please send form and all associated documents to </w:t>
      </w:r>
      <w:bookmarkStart w:id="2" w:name="_Hlk42847699"/>
      <w:r w:rsidR="00E14299" w:rsidRPr="00D02FA1">
        <w:rPr>
          <w:sz w:val="22"/>
        </w:rPr>
        <w:t>the NEE Mailbox</w:t>
      </w:r>
      <w:r w:rsidRPr="00D02FA1">
        <w:rPr>
          <w:sz w:val="22"/>
        </w:rPr>
        <w:t xml:space="preserve"> (</w:t>
      </w:r>
      <w:hyperlink r:id="rId17" w:history="1">
        <w:r w:rsidR="00E14299" w:rsidRPr="00D02FA1">
          <w:rPr>
            <w:rStyle w:val="Hyperlink"/>
            <w:sz w:val="22"/>
          </w:rPr>
          <w:t>NonEmployeeExpenses@ukri.org</w:t>
        </w:r>
      </w:hyperlink>
      <w:r w:rsidR="00E14299" w:rsidRPr="00D02FA1">
        <w:rPr>
          <w:sz w:val="22"/>
        </w:rPr>
        <w:t>)</w:t>
      </w:r>
      <w:bookmarkEnd w:id="2"/>
      <w:r w:rsidRPr="00D02FA1">
        <w:rPr>
          <w:sz w:val="22"/>
        </w:rPr>
        <w:t xml:space="preserve"> for processing</w:t>
      </w:r>
      <w:r w:rsidR="00EC442C" w:rsidRPr="00D02FA1">
        <w:rPr>
          <w:sz w:val="22"/>
        </w:rPr>
        <w:t>.</w:t>
      </w:r>
    </w:p>
    <w:p w14:paraId="2F7AFE52" w14:textId="10ABDC30"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2F7AFE56" w14:textId="0C58885B" w:rsidR="00DA5F9D" w:rsidRPr="00494FF9" w:rsidRDefault="004D4A18" w:rsidP="00494FF9">
      <w:pPr>
        <w:shd w:val="clear" w:color="auto" w:fill="F2F2F2"/>
        <w:rPr>
          <w:sz w:val="22"/>
        </w:rPr>
      </w:pPr>
      <w:r w:rsidRPr="005F1325">
        <w:rPr>
          <w:sz w:val="22"/>
        </w:rPr>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56E2" w14:textId="77777777" w:rsidR="00DF1A35" w:rsidRDefault="00DF1A35" w:rsidP="004472FF">
      <w:r>
        <w:separator/>
      </w:r>
    </w:p>
  </w:endnote>
  <w:endnote w:type="continuationSeparator" w:id="0">
    <w:p w14:paraId="0EAA39BD" w14:textId="77777777" w:rsidR="00DF1A35" w:rsidRDefault="00DF1A35"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0D39"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7107"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8E6E" w14:textId="77777777" w:rsidR="00DF1A35" w:rsidRDefault="00DF1A35" w:rsidP="004472FF">
      <w:r>
        <w:separator/>
      </w:r>
    </w:p>
  </w:footnote>
  <w:footnote w:type="continuationSeparator" w:id="0">
    <w:p w14:paraId="25C29847" w14:textId="77777777" w:rsidR="00DF1A35" w:rsidRDefault="00DF1A35"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9128"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FE5C" w14:textId="3CE83872" w:rsidR="00CE7D81" w:rsidRPr="00C37757" w:rsidRDefault="009B7143" w:rsidP="00991D95">
    <w:pPr>
      <w:jc w:val="right"/>
      <w:rPr>
        <w:noProof/>
        <w:sz w:val="20"/>
        <w:szCs w:val="20"/>
        <w:lang w:eastAsia="en-GB"/>
      </w:rPr>
    </w:pPr>
    <w:r>
      <w:rPr>
        <w:noProof/>
        <w:lang w:eastAsia="en-GB"/>
      </w:rPr>
      <w:drawing>
        <wp:inline distT="0" distB="0" distL="0" distR="0" wp14:anchorId="11C37A3B" wp14:editId="1334EE5F">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8-01-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8659"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FF"/>
    <w:rsid w:val="000001ED"/>
    <w:rsid w:val="00003DB6"/>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57D14"/>
    <w:rsid w:val="00574C23"/>
    <w:rsid w:val="00582FBB"/>
    <w:rsid w:val="00583650"/>
    <w:rsid w:val="00583D1E"/>
    <w:rsid w:val="005865C3"/>
    <w:rsid w:val="005A0050"/>
    <w:rsid w:val="005B0AA3"/>
    <w:rsid w:val="005B0CF8"/>
    <w:rsid w:val="005B2ED0"/>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A326D"/>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6318"/>
    <w:rsid w:val="00BB7FBF"/>
    <w:rsid w:val="00BC5FB4"/>
    <w:rsid w:val="00BE3DD9"/>
    <w:rsid w:val="00BF1312"/>
    <w:rsid w:val="00BF58B0"/>
    <w:rsid w:val="00BF6C58"/>
    <w:rsid w:val="00C06CDA"/>
    <w:rsid w:val="00C2438F"/>
    <w:rsid w:val="00C25247"/>
    <w:rsid w:val="00C27D4A"/>
    <w:rsid w:val="00C34F74"/>
    <w:rsid w:val="00C37757"/>
    <w:rsid w:val="00C41905"/>
    <w:rsid w:val="00C434EA"/>
    <w:rsid w:val="00C44E20"/>
    <w:rsid w:val="00C70FFF"/>
    <w:rsid w:val="00C77A71"/>
    <w:rsid w:val="00C831E2"/>
    <w:rsid w:val="00C90890"/>
    <w:rsid w:val="00CA0B5A"/>
    <w:rsid w:val="00CA1711"/>
    <w:rsid w:val="00CA3B04"/>
    <w:rsid w:val="00CA700A"/>
    <w:rsid w:val="00CB1342"/>
    <w:rsid w:val="00CB2A02"/>
    <w:rsid w:val="00CC3D6B"/>
    <w:rsid w:val="00CC638D"/>
    <w:rsid w:val="00CC6904"/>
    <w:rsid w:val="00CC7452"/>
    <w:rsid w:val="00CD2CDE"/>
    <w:rsid w:val="00CE7D81"/>
    <w:rsid w:val="00D02FA1"/>
    <w:rsid w:val="00D05BEF"/>
    <w:rsid w:val="00D14EAE"/>
    <w:rsid w:val="00D17686"/>
    <w:rsid w:val="00D4116A"/>
    <w:rsid w:val="00D62973"/>
    <w:rsid w:val="00D952A2"/>
    <w:rsid w:val="00DA4EB4"/>
    <w:rsid w:val="00DA56E2"/>
    <w:rsid w:val="00DA5F9D"/>
    <w:rsid w:val="00DA692B"/>
    <w:rsid w:val="00DA777E"/>
    <w:rsid w:val="00DB291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5816"/>
    <w:rsid w:val="00E959B8"/>
    <w:rsid w:val="00EC442C"/>
    <w:rsid w:val="00EF70B4"/>
    <w:rsid w:val="00F14458"/>
    <w:rsid w:val="00F152ED"/>
    <w:rsid w:val="00F157B3"/>
    <w:rsid w:val="00F24B57"/>
    <w:rsid w:val="00F33C41"/>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customStyle="1" w:styleId="UnresolvedMention">
    <w:name w:val="Unresolved Mention"/>
    <w:basedOn w:val="DefaultParagraphFont"/>
    <w:uiPriority w:val="99"/>
    <w:semiHidden/>
    <w:unhideWhenUsed/>
    <w:rsid w:val="0038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0" Type="http://schemas.openxmlformats.org/officeDocument/2006/relationships/footer" Target="footer1.xml"/><Relationship Id="rId16" Type="http://schemas.openxmlformats.org/officeDocument/2006/relationships/hyperlink" Target="mailto:dataprotection@ukri.org" TargetMode="Externa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kri.org/privacy-and-cooki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Gallery Picture Content Type" ma:contentTypeID="0x01010200E3139C647B019442B0EB120E51C1D5C20077EE3C1AC04F6046972728DBC893EE29" ma:contentTypeVersion="3" ma:contentTypeDescription="Upload an image or a photograph." ma:contentTypeScope="" ma:versionID="4248d19b1d67759f511695e0aa25e228">
  <xsd:schema xmlns:xsd="http://www.w3.org/2001/XMLSchema" xmlns:xs="http://www.w3.org/2001/XMLSchema" xmlns:p="http://schemas.microsoft.com/office/2006/metadata/properties" xmlns:ns1="http://schemas.microsoft.com/sharepoint/v3" xmlns:ns2="aeb6bf15-564a-49f7-91b2-29a13d04b1ed" targetNamespace="http://schemas.microsoft.com/office/2006/metadata/properties" ma:root="true" ma:fieldsID="72e5ffe0f67c920d0d40216a908d0007" ns1:_="" ns2:_="">
    <xsd:import namespace="http://schemas.microsoft.com/sharepoint/v3"/>
    <xsd:import namespace="aeb6bf15-564a-49f7-91b2-29a13d04b1ed"/>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Archived" minOccurs="0"/>
                <xsd:element ref="ns2:SharedWithUsers" minOccurs="0"/>
                <xsd:element ref="ns2:Im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6bf15-564a-49f7-91b2-29a13d04b1ed" elementFormDefault="qualified">
    <xsd:import namespace="http://schemas.microsoft.com/office/2006/documentManagement/types"/>
    <xsd:import namespace="http://schemas.microsoft.com/office/infopath/2007/PartnerControls"/>
    <xsd:element name="Archived" ma:index="26" nillable="true" ma:displayName="Archived" ma:description="When an image is archived it can be seen if directly linked to but not seen in the Gallery pages." ma:indexed="true" ma:internalName="Archived">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Tag" ma:index="28" nillable="true" ma:displayName="ImageTag" ma:list="{5E4EC813-0418-465B-9882-8E6201F55182}" ma:internalName="ImageTag" ma:showField="Title" ma:web="aeb6bf15-564a-49f7-91b2-29a13d04b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Tag xmlns="aeb6bf15-564a-49f7-91b2-29a13d04b1ed"/>
    <ImageCreateDate xmlns="http://schemas.microsoft.com/sharepoint/v3" xsi:nil="true"/>
    <Archived xmlns="aeb6bf15-564a-49f7-91b2-29a13d04b1ed">false</Archived>
    <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83CC-6A45-41E0-A7AD-0C7E549B0D59}">
  <ds:schemaRefs>
    <ds:schemaRef ds:uri="http://schemas.microsoft.com/office/2006/metadata/customXsn"/>
  </ds:schemaRefs>
</ds:datastoreItem>
</file>

<file path=customXml/itemProps2.xml><?xml version="1.0" encoding="utf-8"?>
<ds:datastoreItem xmlns:ds="http://schemas.openxmlformats.org/officeDocument/2006/customXml" ds:itemID="{BA22967B-B1F3-4324-8661-696476CE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25E7-38F6-48D8-8A0B-BF685CCFCAA7}"/>
</file>

<file path=customXml/itemProps4.xml><?xml version="1.0" encoding="utf-8"?>
<ds:datastoreItem xmlns:ds="http://schemas.openxmlformats.org/officeDocument/2006/customXml" ds:itemID="{DC06F77B-415B-4D8A-A662-4E83DFE2FFB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e24dfb7-a69e-40eb-b94f-44b9ca9c25ed"/>
    <ds:schemaRef ds:uri="http://www.w3.org/XML/1998/namespace"/>
    <ds:schemaRef ds:uri="http://purl.org/dc/dcmitype/"/>
  </ds:schemaRefs>
</ds:datastoreItem>
</file>

<file path=customXml/itemProps5.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6.xml><?xml version="1.0" encoding="utf-8"?>
<ds:datastoreItem xmlns:ds="http://schemas.openxmlformats.org/officeDocument/2006/customXml" ds:itemID="{2EC5F547-2CCB-44C8-ABF0-EB6D2E5C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keywords/>
  <cp:lastModifiedBy>Roberts, Emma (STFC,RAL,ISIS)</cp:lastModifiedBy>
  <cp:revision>2</cp:revision>
  <cp:lastPrinted>2019-05-29T09:08:00Z</cp:lastPrinted>
  <dcterms:created xsi:type="dcterms:W3CDTF">2021-04-19T11:52:00Z</dcterms:created>
  <dcterms:modified xsi:type="dcterms:W3CDTF">2021-04-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3139C647B019442B0EB120E51C1D5C20077EE3C1AC04F6046972728DBC893EE29</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